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D423" w14:textId="77777777" w:rsidR="00B85A6E" w:rsidRPr="008E59FE" w:rsidRDefault="003F2BEB">
      <w:pPr>
        <w:rPr>
          <w:b/>
        </w:rPr>
      </w:pPr>
      <w:r w:rsidRPr="008E59FE">
        <w:rPr>
          <w:b/>
        </w:rPr>
        <w:t>E</w:t>
      </w:r>
      <w:r w:rsidR="006044A9">
        <w:rPr>
          <w:b/>
        </w:rPr>
        <w:t>-</w:t>
      </w:r>
      <w:r w:rsidRPr="008E59FE">
        <w:rPr>
          <w:b/>
        </w:rPr>
        <w:t>mailformat for kontaktpersoner efter samtale</w:t>
      </w:r>
    </w:p>
    <w:p w14:paraId="17F3F957" w14:textId="40CB3BB3" w:rsidR="003F2BEB" w:rsidRDefault="006044A9">
      <w:r>
        <w:t>E-mail</w:t>
      </w:r>
      <w:r w:rsidR="003F2BEB">
        <w:t xml:space="preserve"> sendes til </w:t>
      </w:r>
      <w:r w:rsidR="00CC4654" w:rsidRPr="00CC4654">
        <w:t>Anna Kronborg Haar på akh@ulykkespatient.dk</w:t>
      </w:r>
    </w:p>
    <w:p w14:paraId="05B1420B" w14:textId="77777777" w:rsidR="003F2BEB" w:rsidRDefault="003F2BEB"/>
    <w:p w14:paraId="7C3F65C0" w14:textId="77777777" w:rsidR="003F2BEB" w:rsidRDefault="003F2BEB">
      <w:r>
        <w:t>Emne for samtalen:</w:t>
      </w:r>
    </w:p>
    <w:p w14:paraId="272F7B13" w14:textId="77777777" w:rsidR="003F2BEB" w:rsidRDefault="003F2BEB">
      <w:r>
        <w:t>Aftalt ny samtale: ja/nej</w:t>
      </w:r>
    </w:p>
    <w:p w14:paraId="328979BD" w14:textId="77777777" w:rsidR="00CC4654" w:rsidRDefault="003F2BEB">
      <w:r>
        <w:t xml:space="preserve">Er der noget, som du gerne vil drøfte med </w:t>
      </w:r>
      <w:r w:rsidR="00CC4654">
        <w:t>Anna</w:t>
      </w:r>
      <w:r>
        <w:t xml:space="preserve"> efter samtalen: ja/nej: </w:t>
      </w:r>
    </w:p>
    <w:p w14:paraId="63915959" w14:textId="5CA14964" w:rsidR="003F2BEB" w:rsidRDefault="003F2BEB">
      <w:r>
        <w:t xml:space="preserve">hvis ja skriv evt. tidspunkt, hvor du kan ringes op. </w:t>
      </w:r>
    </w:p>
    <w:p w14:paraId="5A1D962E" w14:textId="77777777" w:rsidR="000C7EB4" w:rsidRDefault="000C7EB4">
      <w:r>
        <w:t xml:space="preserve">Øvrige kommentarer: </w:t>
      </w:r>
    </w:p>
    <w:p w14:paraId="3C173D4D" w14:textId="77777777" w:rsidR="003F2BEB" w:rsidRDefault="003F2BEB"/>
    <w:p w14:paraId="62977D99" w14:textId="77777777" w:rsidR="003F2BEB" w:rsidRDefault="003F2BEB"/>
    <w:p w14:paraId="68BA537C" w14:textId="77777777" w:rsidR="003F2BEB" w:rsidRPr="002D461E" w:rsidRDefault="003F2BEB"/>
    <w:sectPr w:rsidR="003F2BEB" w:rsidRPr="002D461E" w:rsidSect="00E346DB">
      <w:pgSz w:w="11906" w:h="16838"/>
      <w:pgMar w:top="2098" w:right="1418" w:bottom="255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EB"/>
    <w:rsid w:val="000C7EB4"/>
    <w:rsid w:val="000F2787"/>
    <w:rsid w:val="00163895"/>
    <w:rsid w:val="002D461E"/>
    <w:rsid w:val="003F2BEB"/>
    <w:rsid w:val="006044A9"/>
    <w:rsid w:val="007C5AB3"/>
    <w:rsid w:val="008E59FE"/>
    <w:rsid w:val="00B434D6"/>
    <w:rsid w:val="00B85A6E"/>
    <w:rsid w:val="00C17066"/>
    <w:rsid w:val="00CC4654"/>
    <w:rsid w:val="00CF6FAE"/>
    <w:rsid w:val="00D319F3"/>
    <w:rsid w:val="00E077C5"/>
    <w:rsid w:val="00E346DB"/>
    <w:rsid w:val="00EC6181"/>
    <w:rsid w:val="00F6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E280"/>
  <w15:docId w15:val="{E9F65B78-CF82-4F5B-B69E-BA79A74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Fælles Farver">
      <a:dk1>
        <a:srgbClr val="B4B8C4"/>
      </a:dk1>
      <a:lt1>
        <a:srgbClr val="8A9775"/>
      </a:lt1>
      <a:dk2>
        <a:srgbClr val="C6E0E2"/>
      </a:dk2>
      <a:lt2>
        <a:srgbClr val="A4B5C2"/>
      </a:lt2>
      <a:accent1>
        <a:srgbClr val="C29C98"/>
      </a:accent1>
      <a:accent2>
        <a:srgbClr val="CAA171"/>
      </a:accent2>
      <a:accent3>
        <a:srgbClr val="78656B"/>
      </a:accent3>
      <a:accent4>
        <a:srgbClr val="C8DEC3"/>
      </a:accent4>
      <a:accent5>
        <a:srgbClr val="C7B76D"/>
      </a:accent5>
      <a:accent6>
        <a:srgbClr val="F3C09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1768-BFA6-4570-B408-CF9511A8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Marie Hougaard Pinborg</dc:creator>
  <cp:lastModifiedBy>Kira Skjoldborg Orloff</cp:lastModifiedBy>
  <cp:revision>2</cp:revision>
  <dcterms:created xsi:type="dcterms:W3CDTF">2022-05-23T11:30:00Z</dcterms:created>
  <dcterms:modified xsi:type="dcterms:W3CDTF">2022-05-23T11:30:00Z</dcterms:modified>
</cp:coreProperties>
</file>